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Рекомендации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(с дополнениями</w:t>
      </w:r>
      <w:r w:rsidR="003B237D">
        <w:rPr>
          <w:rFonts w:ascii="Times New Roman" w:hAnsi="Times New Roman" w:cs="Times New Roman"/>
          <w:bCs/>
          <w:iCs/>
          <w:sz w:val="32"/>
          <w:szCs w:val="32"/>
        </w:rPr>
        <w:t xml:space="preserve"> и изменениями от 30.03.2020</w:t>
      </w:r>
      <w:r w:rsidR="002461C9" w:rsidRPr="00750A22">
        <w:rPr>
          <w:rFonts w:ascii="Times New Roman" w:hAnsi="Times New Roman" w:cs="Times New Roman"/>
          <w:bCs/>
          <w:iCs/>
          <w:sz w:val="32"/>
          <w:szCs w:val="32"/>
        </w:rPr>
        <w:t>)</w:t>
      </w:r>
    </w:p>
    <w:p w:rsidR="001C47A0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по организации санитарно-противоэпидемических мероприятий по профилактике ОРИ и </w:t>
      </w:r>
      <w:proofErr w:type="spellStart"/>
      <w:r w:rsidRPr="00750A22">
        <w:rPr>
          <w:rFonts w:ascii="Times New Roman" w:hAnsi="Times New Roman" w:cs="Times New Roman"/>
          <w:bCs/>
          <w:iCs/>
          <w:sz w:val="32"/>
          <w:szCs w:val="32"/>
        </w:rPr>
        <w:t>коронавирусной</w:t>
      </w:r>
      <w:proofErr w:type="spellEnd"/>
      <w:r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 инфекции</w:t>
      </w:r>
    </w:p>
    <w:p w:rsidR="00F23C85" w:rsidRPr="00750A22" w:rsidRDefault="001C47A0" w:rsidP="001C47A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750A22">
        <w:rPr>
          <w:rFonts w:ascii="Times New Roman" w:hAnsi="Times New Roman" w:cs="Times New Roman"/>
          <w:bCs/>
          <w:iCs/>
          <w:sz w:val="32"/>
          <w:szCs w:val="32"/>
        </w:rPr>
        <w:t>д</w:t>
      </w:r>
      <w:r w:rsidR="002B3B01" w:rsidRPr="00750A22">
        <w:rPr>
          <w:rFonts w:ascii="Times New Roman" w:hAnsi="Times New Roman" w:cs="Times New Roman"/>
          <w:bCs/>
          <w:iCs/>
          <w:sz w:val="32"/>
          <w:szCs w:val="32"/>
        </w:rPr>
        <w:t xml:space="preserve">ля объектов </w:t>
      </w:r>
      <w:r w:rsidR="0066385E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о</w:t>
      </w:r>
      <w:r w:rsidR="002B3B01" w:rsidRPr="000D0F65">
        <w:rPr>
          <w:rFonts w:ascii="Times New Roman" w:hAnsi="Times New Roman" w:cs="Times New Roman"/>
          <w:b/>
          <w:bCs/>
          <w:iCs/>
          <w:sz w:val="32"/>
          <w:szCs w:val="32"/>
        </w:rPr>
        <w:t>бщественного питания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C47A0" w:rsidRDefault="001C47A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Руководителям и должностным лицам объектов организовать проведение следующих мероприятий:</w:t>
      </w:r>
    </w:p>
    <w:p w:rsidR="00BD629E" w:rsidRDefault="00BD629E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95BBC">
        <w:rPr>
          <w:rFonts w:ascii="Times New Roman" w:hAnsi="Times New Roman" w:cs="Times New Roman"/>
          <w:b/>
          <w:bCs/>
          <w:iCs/>
          <w:sz w:val="28"/>
          <w:szCs w:val="28"/>
        </w:rPr>
        <w:t>- запретить на объектах общественного питания, включая оборудованные для этой цели места, курение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ременно приостановить использование кальянов;</w:t>
      </w:r>
    </w:p>
    <w:p w:rsidR="00E22D5E" w:rsidRDefault="00E22D5E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еспечить постоянную работу системы приточно-вытяжной вентиляции с механическим побуждением, а также проветривание помещений каждый час по 10 минут;</w:t>
      </w:r>
    </w:p>
    <w:p w:rsidR="00D57BDA" w:rsidRDefault="00D57BDA" w:rsidP="00E22D5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при расстановке обеденных столов увеличить проходы до 1,5 м между столами, осуществлять рассаживание посетителей с соблюдением интервалов (</w:t>
      </w:r>
      <w:r w:rsidRPr="00913D11">
        <w:rPr>
          <w:rFonts w:ascii="Times New Roman" w:hAnsi="Times New Roman" w:cs="Times New Roman"/>
          <w:bCs/>
          <w:i/>
          <w:sz w:val="28"/>
          <w:szCs w:val="28"/>
        </w:rPr>
        <w:t>через один стол при возможности</w:t>
      </w:r>
      <w:r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2B3B01" w:rsidRDefault="002B3B01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 xml:space="preserve">необходимо разместить дозаторы с антисептиками внутри помещений по ходу движения посетителей (на входах и выходах из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 xml:space="preserve">обеденных залов </w:t>
      </w:r>
      <w:r w:rsidR="008C403A">
        <w:rPr>
          <w:rFonts w:ascii="Times New Roman" w:hAnsi="Times New Roman" w:cs="Times New Roman"/>
          <w:bCs/>
          <w:iCs/>
          <w:sz w:val="28"/>
          <w:szCs w:val="28"/>
        </w:rPr>
        <w:t>и других местах)</w:t>
      </w:r>
      <w:bookmarkStart w:id="0" w:name="_GoBack"/>
      <w:bookmarkEnd w:id="0"/>
      <w:r w:rsidR="008C403A">
        <w:rPr>
          <w:rFonts w:ascii="Times New Roman" w:hAnsi="Times New Roman" w:cs="Times New Roman"/>
          <w:bCs/>
          <w:iCs/>
          <w:sz w:val="28"/>
          <w:szCs w:val="28"/>
        </w:rPr>
        <w:t>, в санитарных узлах для персонала и посетителей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обеспечить рабочие места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бармен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нтисептиками во флаконах с распылителями мелких объемов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 xml:space="preserve"> (карманные антисептики), обязать их проводить антисептику рук каждый час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67323D" w:rsidRPr="00842E24" w:rsidRDefault="0067323D" w:rsidP="002B3B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 </w:t>
      </w:r>
      <w:r w:rsidR="007E0141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на</w:t>
      </w:r>
      <w:r w:rsidR="007E0141">
        <w:rPr>
          <w:rFonts w:ascii="Times New Roman" w:hAnsi="Times New Roman" w:cs="Times New Roman"/>
          <w:b/>
          <w:bCs/>
          <w:iCs/>
          <w:sz w:val="28"/>
          <w:szCs w:val="28"/>
        </w:rPr>
        <w:t>стоятельно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екомендуем ношение масок и перчаток для работников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,</w:t>
      </w:r>
      <w:r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онтактирующих </w:t>
      </w:r>
      <w:r w:rsidR="00842E24" w:rsidRPr="00842E24">
        <w:rPr>
          <w:rFonts w:ascii="Times New Roman" w:hAnsi="Times New Roman" w:cs="Times New Roman"/>
          <w:b/>
          <w:bCs/>
          <w:iCs/>
          <w:sz w:val="28"/>
          <w:szCs w:val="28"/>
        </w:rPr>
        <w:t>с посетителями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FF412F">
        <w:rPr>
          <w:rFonts w:ascii="Times New Roman" w:hAnsi="Times New Roman" w:cs="Times New Roman"/>
          <w:bCs/>
          <w:iCs/>
          <w:sz w:val="28"/>
          <w:szCs w:val="28"/>
        </w:rPr>
        <w:t>обеспечить в достаточном количестве запас перчаток и масок для работников объектов общественного пит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D72937" w:rsidRDefault="00D72937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существлять мытье рук, работающего персонала каждые 2-3 часа</w:t>
      </w:r>
      <w:r w:rsidR="004E139C">
        <w:rPr>
          <w:rFonts w:ascii="Times New Roman" w:hAnsi="Times New Roman" w:cs="Times New Roman"/>
          <w:bCs/>
          <w:iCs/>
          <w:sz w:val="28"/>
          <w:szCs w:val="28"/>
        </w:rPr>
        <w:t xml:space="preserve"> с последующей антисептикой рук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C403A" w:rsidRDefault="008C403A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 обеспечить утренний фильтр выхода на работу сотрудников: при наличии признаков простудных заболеваний (першение в горле, насморк, кашель, температура) отстранять от работы</w:t>
      </w:r>
      <w:r w:rsidR="005744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 осуществлять уборку </w:t>
      </w:r>
      <w:r w:rsidR="007B526A">
        <w:rPr>
          <w:rFonts w:ascii="Times New Roman" w:hAnsi="Times New Roman" w:cs="Times New Roman"/>
          <w:bCs/>
          <w:iCs/>
          <w:sz w:val="28"/>
          <w:szCs w:val="28"/>
        </w:rPr>
        <w:t>обеден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алов с применением дезинфицирующих средств не менее трех раз в день по вирусному режиму, создать запас дезинфицирующих средств на 1 месяц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существлять дезинфекцию методом орошения из механических распылителей входных дверей и ручек каждые три часа;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при выборе дезинфицирующих средств отдавать предпочтение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езсредств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коротким сроком действия по</w:t>
      </w:r>
      <w:r w:rsidR="003D78B0">
        <w:rPr>
          <w:rFonts w:ascii="Times New Roman" w:hAnsi="Times New Roman" w:cs="Times New Roman"/>
          <w:bCs/>
          <w:iCs/>
          <w:sz w:val="28"/>
          <w:szCs w:val="28"/>
        </w:rPr>
        <w:t xml:space="preserve"> вирусному режиму (до 10 минут)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экспедиторам пищевой продукции обеспечить смену санитарной одежды ежедневно;</w:t>
      </w:r>
    </w:p>
    <w:p w:rsidR="003D78B0" w:rsidRDefault="003D78B0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в салонах автомобилей, транспортирующих пищевую продукцию, иметь  антисептики для кожи рук, </w:t>
      </w:r>
      <w:r w:rsidR="00CE09CF">
        <w:rPr>
          <w:rFonts w:ascii="Times New Roman" w:hAnsi="Times New Roman" w:cs="Times New Roman"/>
          <w:bCs/>
          <w:iCs/>
          <w:sz w:val="28"/>
          <w:szCs w:val="28"/>
        </w:rPr>
        <w:t>влажные антисептические салфетки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5744C9" w:rsidRDefault="005744C9" w:rsidP="002B3B0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Консультацию по вопросам проведения дезинфекционных мероприятий можно получить 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>в ГУ «Гомельский областной цент</w:t>
      </w:r>
      <w:r w:rsidR="00B402D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ческой дезинфекции» </w:t>
      </w:r>
      <w:r>
        <w:rPr>
          <w:rFonts w:ascii="Times New Roman" w:hAnsi="Times New Roman" w:cs="Times New Roman"/>
          <w:bCs/>
          <w:iCs/>
          <w:sz w:val="28"/>
          <w:szCs w:val="28"/>
        </w:rPr>
        <w:t>по телефону</w:t>
      </w:r>
      <w:r w:rsidR="00E74F09">
        <w:rPr>
          <w:rFonts w:ascii="Times New Roman" w:hAnsi="Times New Roman" w:cs="Times New Roman"/>
          <w:bCs/>
          <w:iCs/>
          <w:sz w:val="28"/>
          <w:szCs w:val="28"/>
        </w:rPr>
        <w:t xml:space="preserve"> 25 21 83 и 29 58 18 (приемная).</w:t>
      </w:r>
    </w:p>
    <w:sectPr w:rsidR="005744C9" w:rsidSect="00B402DB">
      <w:pgSz w:w="11906" w:h="16838"/>
      <w:pgMar w:top="907" w:right="851" w:bottom="425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5A70"/>
    <w:multiLevelType w:val="hybridMultilevel"/>
    <w:tmpl w:val="8D4AE45E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5209"/>
    <w:multiLevelType w:val="hybridMultilevel"/>
    <w:tmpl w:val="C5A03970"/>
    <w:lvl w:ilvl="0" w:tplc="8078D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D2094"/>
    <w:rsid w:val="0007778F"/>
    <w:rsid w:val="0009211D"/>
    <w:rsid w:val="000D0F65"/>
    <w:rsid w:val="00122169"/>
    <w:rsid w:val="00134579"/>
    <w:rsid w:val="001C47A0"/>
    <w:rsid w:val="002461C9"/>
    <w:rsid w:val="002B3B01"/>
    <w:rsid w:val="003A7E05"/>
    <w:rsid w:val="003B237D"/>
    <w:rsid w:val="003D78B0"/>
    <w:rsid w:val="003E055D"/>
    <w:rsid w:val="0043058B"/>
    <w:rsid w:val="00444675"/>
    <w:rsid w:val="0048543A"/>
    <w:rsid w:val="00494954"/>
    <w:rsid w:val="004E139C"/>
    <w:rsid w:val="005744C9"/>
    <w:rsid w:val="00593805"/>
    <w:rsid w:val="005F6B23"/>
    <w:rsid w:val="0066385E"/>
    <w:rsid w:val="0067323D"/>
    <w:rsid w:val="006D652E"/>
    <w:rsid w:val="0074536F"/>
    <w:rsid w:val="00750A22"/>
    <w:rsid w:val="00763648"/>
    <w:rsid w:val="007B526A"/>
    <w:rsid w:val="007D77BC"/>
    <w:rsid w:val="007E0141"/>
    <w:rsid w:val="007E115F"/>
    <w:rsid w:val="00842E24"/>
    <w:rsid w:val="00855865"/>
    <w:rsid w:val="00891FE9"/>
    <w:rsid w:val="008C403A"/>
    <w:rsid w:val="008D2094"/>
    <w:rsid w:val="00913D11"/>
    <w:rsid w:val="009E0995"/>
    <w:rsid w:val="00A7376D"/>
    <w:rsid w:val="00A95BBC"/>
    <w:rsid w:val="00B402DB"/>
    <w:rsid w:val="00B644AD"/>
    <w:rsid w:val="00BC3822"/>
    <w:rsid w:val="00BD629E"/>
    <w:rsid w:val="00BF311B"/>
    <w:rsid w:val="00C461E8"/>
    <w:rsid w:val="00CD0BFA"/>
    <w:rsid w:val="00CE09CF"/>
    <w:rsid w:val="00D15707"/>
    <w:rsid w:val="00D5303E"/>
    <w:rsid w:val="00D57BDA"/>
    <w:rsid w:val="00D72937"/>
    <w:rsid w:val="00DB4DE4"/>
    <w:rsid w:val="00E12D96"/>
    <w:rsid w:val="00E22D5E"/>
    <w:rsid w:val="00E74AC0"/>
    <w:rsid w:val="00E74F09"/>
    <w:rsid w:val="00F23C85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457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3C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48BD-BACC-4196-BDA2-9940F845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Бордадын Инна</cp:lastModifiedBy>
  <cp:revision>15</cp:revision>
  <cp:lastPrinted>2020-03-30T08:31:00Z</cp:lastPrinted>
  <dcterms:created xsi:type="dcterms:W3CDTF">2020-03-30T05:15:00Z</dcterms:created>
  <dcterms:modified xsi:type="dcterms:W3CDTF">2020-03-30T10:58:00Z</dcterms:modified>
</cp:coreProperties>
</file>